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935BFE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935BFE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30CB3A7A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FE0295">
        <w:rPr>
          <w:noProof/>
          <w:lang w:eastAsia="en-CA"/>
        </w:rPr>
        <w:drawing>
          <wp:inline distT="0" distB="0" distL="0" distR="0" wp14:anchorId="7F8F39B3" wp14:editId="441F6613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2B57A3B9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49C1CBA9">
            <wp:extent cx="5042277" cy="283861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8" cy="28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08669BB" w14:textId="77777777" w:rsidR="00BE252E" w:rsidRDefault="00BE252E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</w:t>
            </w:r>
            <w:proofErr w:type="spellStart"/>
            <w:r>
              <w:t>M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</w:t>
            </w:r>
            <w:proofErr w:type="spellStart"/>
            <w:r>
              <w:t>M_RegionName</w:t>
            </w:r>
            <w:proofErr w:type="spellEnd"/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 xml:space="preserve">” if already ben completed, else it </w:t>
            </w:r>
            <w:proofErr w:type="gramStart"/>
            <w:r>
              <w:t>display</w:t>
            </w:r>
            <w:proofErr w:type="gramEnd"/>
            <w:r>
              <w:t xml:space="preserve">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>
              <w:t>R_Description</w:t>
            </w:r>
            <w:proofErr w:type="spellEnd"/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</w:t>
            </w:r>
            <w:proofErr w:type="spellStart"/>
            <w:r w:rsidR="007B379E">
              <w:t>btn</w:t>
            </w:r>
            <w:proofErr w:type="spellEnd"/>
            <w:r w:rsidR="007B379E">
              <w:t xml:space="preserve"> and g</w:t>
            </w:r>
            <w:r w:rsidR="004152A4">
              <w:t>et the $</w:t>
            </w:r>
            <w:proofErr w:type="spellStart"/>
            <w:r w:rsidR="004152A4">
              <w:t>R_Play_btn</w:t>
            </w:r>
            <w:proofErr w:type="spellEnd"/>
            <w:r w:rsidR="004152A4">
              <w:t xml:space="preserve"> clickable</w:t>
            </w:r>
            <w:r>
              <w:t xml:space="preserve"> and s</w:t>
            </w:r>
            <w:r w:rsidR="007B379E">
              <w:t>how description in $</w:t>
            </w:r>
            <w:proofErr w:type="spellStart"/>
            <w:r w:rsidR="007B379E">
              <w:t>R_Description</w:t>
            </w:r>
            <w:proofErr w:type="spellEnd"/>
            <w:r w:rsidR="007B379E">
              <w:t>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</w:t>
            </w:r>
            <w:proofErr w:type="spellStart"/>
            <w:r>
              <w:t>R_Wildland_btn</w:t>
            </w:r>
            <w:proofErr w:type="spellEnd"/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</w:t>
            </w:r>
            <w:proofErr w:type="spellStart"/>
            <w:r>
              <w:t>R_Play_btn</w:t>
            </w:r>
            <w:proofErr w:type="spellEnd"/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bookmarkStart w:id="7" w:name="_GoBack"/>
            <w:bookmarkEnd w:id="7"/>
            <w:r>
              <w:t>$</w:t>
            </w:r>
            <w:proofErr w:type="spellStart"/>
            <w:r>
              <w:t>R</w:t>
            </w:r>
            <w:r w:rsidR="00C13C71">
              <w:t>_</w:t>
            </w:r>
            <w:r>
              <w:t>Cancel</w:t>
            </w:r>
            <w:r w:rsidR="00C13C71">
              <w:t>_btn</w:t>
            </w:r>
            <w:proofErr w:type="spellEnd"/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#, Delete#, </w:t>
            </w:r>
            <w:proofErr w:type="spellStart"/>
            <w:r>
              <w:t>NewTeam</w:t>
            </w:r>
            <w:proofErr w:type="spellEnd"/>
            <w:r>
              <w:t>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</w:t>
            </w:r>
            <w:proofErr w:type="spellStart"/>
            <w:r>
              <w:t>T_VerticalScroll_slider</w:t>
            </w:r>
            <w:proofErr w:type="spellEnd"/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</w:t>
            </w:r>
            <w:proofErr w:type="spellStart"/>
            <w:r>
              <w:t>btn</w:t>
            </w:r>
            <w:proofErr w:type="spellEnd"/>
            <w:r>
              <w:t xml:space="preserve"> and $T_Delete#_</w:t>
            </w:r>
            <w:proofErr w:type="spellStart"/>
            <w:r>
              <w:t>btn</w:t>
            </w:r>
            <w:proofErr w:type="spellEnd"/>
            <w:r>
              <w:t xml:space="preserve">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NewTeam_btn</w:t>
            </w:r>
            <w:proofErr w:type="spellEnd"/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>
        <w:t>Team List</w:t>
      </w:r>
      <w:r>
        <w:t>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  <w:proofErr w:type="spellEnd"/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_textbox</w:t>
            </w:r>
            <w:proofErr w:type="spellEnd"/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</w:t>
            </w:r>
            <w:proofErr w:type="gramStart"/>
            <w:r w:rsidR="009D17AA">
              <w:t>Also</w:t>
            </w:r>
            <w:proofErr w:type="gramEnd"/>
            <w:r w:rsidR="009D17AA">
              <w:t xml:space="preserve">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reate</w:t>
            </w:r>
            <w:proofErr w:type="spellEnd"/>
            <w:r>
              <w:t xml:space="preserve"> </w:t>
            </w:r>
            <w:r w:rsidR="00FB04BA">
              <w:t>_</w:t>
            </w:r>
            <w:proofErr w:type="spellStart"/>
            <w:r w:rsidR="00FB04BA">
              <w:t>btn</w:t>
            </w:r>
            <w:proofErr w:type="spellEnd"/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ancel</w:t>
            </w:r>
            <w:r w:rsidR="00FB04BA">
              <w:t>_btn</w:t>
            </w:r>
            <w:proofErr w:type="spellEnd"/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59342F69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0BA5B0" w14:textId="77777777" w:rsidR="000E1FE6" w:rsidRPr="00A4794A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A7E57" w14:textId="77777777" w:rsidR="00935BFE" w:rsidRDefault="00935BFE" w:rsidP="0009666C">
      <w:pPr>
        <w:spacing w:after="0" w:line="240" w:lineRule="auto"/>
      </w:pPr>
      <w:r>
        <w:separator/>
      </w:r>
    </w:p>
    <w:p w14:paraId="614DC29F" w14:textId="77777777" w:rsidR="00935BFE" w:rsidRDefault="00935BFE"/>
  </w:endnote>
  <w:endnote w:type="continuationSeparator" w:id="0">
    <w:p w14:paraId="7688A3D0" w14:textId="77777777" w:rsidR="00935BFE" w:rsidRDefault="00935BFE" w:rsidP="0009666C">
      <w:pPr>
        <w:spacing w:after="0" w:line="240" w:lineRule="auto"/>
      </w:pPr>
      <w:r>
        <w:continuationSeparator/>
      </w:r>
    </w:p>
    <w:p w14:paraId="73014A09" w14:textId="77777777" w:rsidR="00935BFE" w:rsidRDefault="00935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2A53A9A1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4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F8DC" w14:textId="77777777" w:rsidR="00935BFE" w:rsidRDefault="00935BFE" w:rsidP="0009666C">
      <w:pPr>
        <w:spacing w:after="0" w:line="240" w:lineRule="auto"/>
      </w:pPr>
      <w:r>
        <w:separator/>
      </w:r>
    </w:p>
    <w:p w14:paraId="6E51166A" w14:textId="77777777" w:rsidR="00935BFE" w:rsidRDefault="00935BFE"/>
  </w:footnote>
  <w:footnote w:type="continuationSeparator" w:id="0">
    <w:p w14:paraId="235F74C3" w14:textId="77777777" w:rsidR="00935BFE" w:rsidRDefault="00935BFE" w:rsidP="0009666C">
      <w:pPr>
        <w:spacing w:after="0" w:line="240" w:lineRule="auto"/>
      </w:pPr>
      <w:r>
        <w:continuationSeparator/>
      </w:r>
    </w:p>
    <w:p w14:paraId="200F2705" w14:textId="77777777" w:rsidR="00935BFE" w:rsidRDefault="00935B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702D6"/>
    <w:rsid w:val="000741B3"/>
    <w:rsid w:val="00077F60"/>
    <w:rsid w:val="00080295"/>
    <w:rsid w:val="000843A8"/>
    <w:rsid w:val="00084429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67C0"/>
    <w:rsid w:val="000E6C9C"/>
    <w:rsid w:val="000F01A3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64A41"/>
    <w:rsid w:val="0027243E"/>
    <w:rsid w:val="00274207"/>
    <w:rsid w:val="00275311"/>
    <w:rsid w:val="00284263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5088D"/>
    <w:rsid w:val="003539DA"/>
    <w:rsid w:val="00353B6B"/>
    <w:rsid w:val="00360C9E"/>
    <w:rsid w:val="00363D1B"/>
    <w:rsid w:val="00365381"/>
    <w:rsid w:val="003701F7"/>
    <w:rsid w:val="0037541D"/>
    <w:rsid w:val="00375572"/>
    <w:rsid w:val="00376730"/>
    <w:rsid w:val="00381A58"/>
    <w:rsid w:val="0038480D"/>
    <w:rsid w:val="003855A7"/>
    <w:rsid w:val="00391D66"/>
    <w:rsid w:val="003A1311"/>
    <w:rsid w:val="003A5BA2"/>
    <w:rsid w:val="003A6E5A"/>
    <w:rsid w:val="003B588C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5EA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1DB7"/>
    <w:rsid w:val="0059313C"/>
    <w:rsid w:val="005952B7"/>
    <w:rsid w:val="005A1068"/>
    <w:rsid w:val="005A35AD"/>
    <w:rsid w:val="005A5D8D"/>
    <w:rsid w:val="005A6842"/>
    <w:rsid w:val="005A713E"/>
    <w:rsid w:val="005C4D50"/>
    <w:rsid w:val="005D01E9"/>
    <w:rsid w:val="005D1FDC"/>
    <w:rsid w:val="005E7169"/>
    <w:rsid w:val="005F3BA1"/>
    <w:rsid w:val="005F4C26"/>
    <w:rsid w:val="005F5089"/>
    <w:rsid w:val="0060486B"/>
    <w:rsid w:val="00607125"/>
    <w:rsid w:val="00615C2E"/>
    <w:rsid w:val="00617E78"/>
    <w:rsid w:val="00620E99"/>
    <w:rsid w:val="006210E2"/>
    <w:rsid w:val="00623FCA"/>
    <w:rsid w:val="006270EE"/>
    <w:rsid w:val="0063070A"/>
    <w:rsid w:val="006360AD"/>
    <w:rsid w:val="00642B9E"/>
    <w:rsid w:val="00643508"/>
    <w:rsid w:val="0064429A"/>
    <w:rsid w:val="006472C0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53BA"/>
    <w:rsid w:val="007B6091"/>
    <w:rsid w:val="007C1CF9"/>
    <w:rsid w:val="007C27F3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17AA"/>
    <w:rsid w:val="009D7D06"/>
    <w:rsid w:val="009E4719"/>
    <w:rsid w:val="009E6BF0"/>
    <w:rsid w:val="009F1947"/>
    <w:rsid w:val="009F6FDF"/>
    <w:rsid w:val="00A02268"/>
    <w:rsid w:val="00A05EC4"/>
    <w:rsid w:val="00A10478"/>
    <w:rsid w:val="00A129C0"/>
    <w:rsid w:val="00A178DA"/>
    <w:rsid w:val="00A179C8"/>
    <w:rsid w:val="00A17FAC"/>
    <w:rsid w:val="00A20078"/>
    <w:rsid w:val="00A2167A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A63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A2D62"/>
    <w:rsid w:val="00AB377D"/>
    <w:rsid w:val="00AB424E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1B30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3C71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5367F"/>
    <w:rsid w:val="00C54E3F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08C"/>
    <w:rsid w:val="00C94752"/>
    <w:rsid w:val="00C953C8"/>
    <w:rsid w:val="00C95C15"/>
    <w:rsid w:val="00C96F7D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40234"/>
    <w:rsid w:val="00D4201D"/>
    <w:rsid w:val="00D42F25"/>
    <w:rsid w:val="00D51C89"/>
    <w:rsid w:val="00D57377"/>
    <w:rsid w:val="00D61481"/>
    <w:rsid w:val="00D6424B"/>
    <w:rsid w:val="00D65CA7"/>
    <w:rsid w:val="00D81EB1"/>
    <w:rsid w:val="00D820BE"/>
    <w:rsid w:val="00D85D3E"/>
    <w:rsid w:val="00D86F1E"/>
    <w:rsid w:val="00D90585"/>
    <w:rsid w:val="00D90B1E"/>
    <w:rsid w:val="00D96700"/>
    <w:rsid w:val="00D97CB6"/>
    <w:rsid w:val="00DA012A"/>
    <w:rsid w:val="00DB36F6"/>
    <w:rsid w:val="00DB4371"/>
    <w:rsid w:val="00DB7F36"/>
    <w:rsid w:val="00DC1F13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77162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410A1"/>
    <w:rsid w:val="00F51995"/>
    <w:rsid w:val="00F51A2A"/>
    <w:rsid w:val="00F5286B"/>
    <w:rsid w:val="00F55264"/>
    <w:rsid w:val="00F55485"/>
    <w:rsid w:val="00F554E9"/>
    <w:rsid w:val="00F65FDD"/>
    <w:rsid w:val="00F74340"/>
    <w:rsid w:val="00F74DEE"/>
    <w:rsid w:val="00F83FAD"/>
    <w:rsid w:val="00F941C3"/>
    <w:rsid w:val="00F95371"/>
    <w:rsid w:val="00FA5C8A"/>
    <w:rsid w:val="00FB04BA"/>
    <w:rsid w:val="00FB3421"/>
    <w:rsid w:val="00FB3BFB"/>
    <w:rsid w:val="00FB4778"/>
    <w:rsid w:val="00FB518A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C7B8-FFC1-46FD-BE56-75D47DF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306</cp:revision>
  <dcterms:created xsi:type="dcterms:W3CDTF">2016-04-21T21:59:00Z</dcterms:created>
  <dcterms:modified xsi:type="dcterms:W3CDTF">2017-05-14T21:56:00Z</dcterms:modified>
</cp:coreProperties>
</file>